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4A" w:rsidRPr="00ED4F63" w:rsidRDefault="0040234A" w:rsidP="0040234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8679B2" wp14:editId="6BF766E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34A" w:rsidRPr="005D6BD6" w:rsidRDefault="0040234A" w:rsidP="0040234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0234A" w:rsidRPr="005D6BD6" w:rsidRDefault="0040234A" w:rsidP="0040234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0234A" w:rsidRPr="005D6BD6" w:rsidRDefault="0040234A" w:rsidP="0040234A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0234A" w:rsidRPr="005D6BD6" w:rsidRDefault="0040234A" w:rsidP="0040234A">
      <w:pPr>
        <w:pStyle w:val="a3"/>
        <w:jc w:val="center"/>
        <w:rPr>
          <w:sz w:val="28"/>
          <w:szCs w:val="28"/>
        </w:rPr>
      </w:pPr>
    </w:p>
    <w:p w:rsidR="0040234A" w:rsidRPr="005D6BD6" w:rsidRDefault="0040234A" w:rsidP="0040234A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0234A" w:rsidRPr="005D6BD6" w:rsidRDefault="0040234A" w:rsidP="0040234A">
      <w:pPr>
        <w:pStyle w:val="a3"/>
        <w:jc w:val="center"/>
        <w:rPr>
          <w:b/>
          <w:sz w:val="28"/>
          <w:szCs w:val="28"/>
        </w:rPr>
      </w:pPr>
    </w:p>
    <w:p w:rsidR="0040234A" w:rsidRDefault="0040234A" w:rsidP="0040234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0234A" w:rsidRPr="00866C06" w:rsidRDefault="0040234A" w:rsidP="0040234A">
      <w:pPr>
        <w:pStyle w:val="a3"/>
        <w:jc w:val="center"/>
        <w:rPr>
          <w:sz w:val="28"/>
          <w:szCs w:val="28"/>
        </w:rPr>
      </w:pPr>
    </w:p>
    <w:p w:rsidR="0040234A" w:rsidRPr="00866C06" w:rsidRDefault="0040234A" w:rsidP="0040234A">
      <w:pPr>
        <w:pStyle w:val="a3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99082C">
        <w:rPr>
          <w:sz w:val="28"/>
          <w:szCs w:val="28"/>
        </w:rPr>
        <w:t>14.02.2019</w:t>
      </w:r>
      <w:r w:rsidRPr="00866C06">
        <w:rPr>
          <w:sz w:val="28"/>
          <w:szCs w:val="28"/>
        </w:rPr>
        <w:t xml:space="preserve">                                                                         </w:t>
      </w:r>
      <w:r w:rsidR="0099082C">
        <w:rPr>
          <w:sz w:val="28"/>
          <w:szCs w:val="28"/>
        </w:rPr>
        <w:t xml:space="preserve">     </w:t>
      </w:r>
      <w:r w:rsidRPr="00866C06">
        <w:rPr>
          <w:sz w:val="28"/>
          <w:szCs w:val="28"/>
        </w:rPr>
        <w:t xml:space="preserve">              № </w:t>
      </w:r>
      <w:r w:rsidR="0099082C">
        <w:rPr>
          <w:sz w:val="28"/>
          <w:szCs w:val="28"/>
        </w:rPr>
        <w:t>151-р</w:t>
      </w:r>
    </w:p>
    <w:p w:rsidR="0040234A" w:rsidRPr="00203EC2" w:rsidRDefault="0040234A" w:rsidP="0040234A">
      <w:pPr>
        <w:pStyle w:val="a3"/>
        <w:rPr>
          <w:i/>
          <w:sz w:val="24"/>
          <w:szCs w:val="24"/>
        </w:rPr>
      </w:pPr>
      <w:r w:rsidRPr="00203EC2">
        <w:rPr>
          <w:i/>
          <w:sz w:val="24"/>
          <w:szCs w:val="24"/>
        </w:rPr>
        <w:t>г. Ханты-Мансийск</w:t>
      </w:r>
    </w:p>
    <w:p w:rsidR="0040234A" w:rsidRPr="0040234A" w:rsidRDefault="0040234A" w:rsidP="004023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234A" w:rsidRPr="0040234A" w:rsidRDefault="0040234A" w:rsidP="004023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234A" w:rsidRDefault="009D210D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4A">
        <w:rPr>
          <w:rFonts w:ascii="Times New Roman" w:hAnsi="Times New Roman" w:cs="Times New Roman"/>
          <w:sz w:val="28"/>
          <w:szCs w:val="28"/>
        </w:rPr>
        <w:t>О</w:t>
      </w:r>
      <w:r w:rsidR="0034527F" w:rsidRPr="0040234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F4A52" w:rsidRPr="0040234A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402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4A" w:rsidRDefault="00E34C1E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4A">
        <w:rPr>
          <w:rFonts w:ascii="Times New Roman" w:hAnsi="Times New Roman" w:cs="Times New Roman"/>
          <w:sz w:val="28"/>
          <w:szCs w:val="28"/>
        </w:rPr>
        <w:t xml:space="preserve">по развитию территориального </w:t>
      </w:r>
    </w:p>
    <w:p w:rsidR="0040234A" w:rsidRDefault="00E34C1E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4A">
        <w:rPr>
          <w:rFonts w:ascii="Times New Roman" w:hAnsi="Times New Roman" w:cs="Times New Roman"/>
          <w:sz w:val="28"/>
          <w:szCs w:val="28"/>
        </w:rPr>
        <w:t>маркетинга и брендинга Ханты-</w:t>
      </w:r>
    </w:p>
    <w:p w:rsidR="009D210D" w:rsidRPr="0040234A" w:rsidRDefault="00E34C1E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4A">
        <w:rPr>
          <w:rFonts w:ascii="Times New Roman" w:hAnsi="Times New Roman" w:cs="Times New Roman"/>
          <w:sz w:val="28"/>
          <w:szCs w:val="28"/>
        </w:rPr>
        <w:t>Мансийского района до 2021 года</w:t>
      </w:r>
    </w:p>
    <w:p w:rsidR="00E34C1E" w:rsidRDefault="00E34C1E" w:rsidP="00402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34A" w:rsidRPr="0040234A" w:rsidRDefault="0040234A" w:rsidP="00402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210D" w:rsidRPr="00F233A9" w:rsidRDefault="00F233A9" w:rsidP="00A42F2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0234A">
        <w:rPr>
          <w:rFonts w:ascii="Times New Roman" w:hAnsi="Times New Roman" w:cs="Times New Roman"/>
          <w:sz w:val="28"/>
          <w:szCs w:val="28"/>
        </w:rPr>
        <w:t>В соответствии с</w:t>
      </w:r>
      <w:r w:rsidR="006C2FE6" w:rsidRPr="0040234A">
        <w:rPr>
          <w:rFonts w:ascii="Times New Roman" w:hAnsi="Times New Roman" w:cs="Times New Roman"/>
          <w:sz w:val="28"/>
          <w:szCs w:val="28"/>
        </w:rPr>
        <w:t xml:space="preserve"> </w:t>
      </w:r>
      <w:r w:rsidR="00E87592" w:rsidRPr="0040234A">
        <w:rPr>
          <w:rFonts w:ascii="Times New Roman" w:hAnsi="Times New Roman" w:cs="Times New Roman"/>
          <w:sz w:val="28"/>
          <w:szCs w:val="28"/>
        </w:rPr>
        <w:t>распоряжени</w:t>
      </w:r>
      <w:r w:rsidRPr="0040234A">
        <w:rPr>
          <w:rFonts w:ascii="Times New Roman" w:hAnsi="Times New Roman" w:cs="Times New Roman"/>
          <w:sz w:val="28"/>
          <w:szCs w:val="28"/>
        </w:rPr>
        <w:t xml:space="preserve">ем </w:t>
      </w:r>
      <w:r w:rsidR="00E87592" w:rsidRPr="0040234A">
        <w:rPr>
          <w:rFonts w:ascii="Times New Roman" w:hAnsi="Times New Roman" w:cs="Times New Roman"/>
          <w:sz w:val="28"/>
          <w:szCs w:val="28"/>
        </w:rPr>
        <w:t>Правительства</w:t>
      </w:r>
      <w:r w:rsidR="00A42F25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E87592" w:rsidRPr="0040234A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42F25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E87592" w:rsidRPr="0040234A">
        <w:rPr>
          <w:rFonts w:ascii="Times New Roman" w:hAnsi="Times New Roman" w:cs="Times New Roman"/>
          <w:sz w:val="28"/>
          <w:szCs w:val="28"/>
        </w:rPr>
        <w:t xml:space="preserve"> от 19 октября</w:t>
      </w:r>
      <w:r w:rsidR="00E87592" w:rsidRPr="00E87592">
        <w:rPr>
          <w:rFonts w:ascii="Times New Roman" w:hAnsi="Times New Roman" w:cs="Times New Roman"/>
          <w:sz w:val="28"/>
          <w:szCs w:val="28"/>
        </w:rPr>
        <w:t xml:space="preserve"> 2018</w:t>
      </w:r>
      <w:r w:rsidR="00A42F25">
        <w:rPr>
          <w:rFonts w:ascii="Times New Roman" w:hAnsi="Times New Roman" w:cs="Times New Roman"/>
          <w:sz w:val="28"/>
          <w:szCs w:val="28"/>
        </w:rPr>
        <w:t xml:space="preserve"> </w:t>
      </w:r>
      <w:r w:rsidR="00E87592" w:rsidRPr="00E87592">
        <w:rPr>
          <w:rFonts w:ascii="Times New Roman" w:hAnsi="Times New Roman" w:cs="Times New Roman"/>
          <w:sz w:val="28"/>
          <w:szCs w:val="28"/>
        </w:rPr>
        <w:t>года №</w:t>
      </w:r>
      <w:r w:rsidR="00A42F25">
        <w:rPr>
          <w:rFonts w:ascii="Times New Roman" w:hAnsi="Times New Roman" w:cs="Times New Roman"/>
          <w:sz w:val="28"/>
          <w:szCs w:val="28"/>
        </w:rPr>
        <w:t xml:space="preserve"> </w:t>
      </w:r>
      <w:r w:rsidR="00E87592" w:rsidRPr="00E87592">
        <w:rPr>
          <w:rFonts w:ascii="Times New Roman" w:hAnsi="Times New Roman" w:cs="Times New Roman"/>
          <w:sz w:val="28"/>
          <w:szCs w:val="28"/>
        </w:rPr>
        <w:t xml:space="preserve">539-рп </w:t>
      </w:r>
      <w:r w:rsidR="009B03F6">
        <w:rPr>
          <w:rFonts w:ascii="Times New Roman" w:hAnsi="Times New Roman" w:cs="Times New Roman"/>
          <w:sz w:val="28"/>
          <w:szCs w:val="28"/>
        </w:rPr>
        <w:br/>
      </w:r>
      <w:r w:rsidR="00964B49" w:rsidRPr="00492303">
        <w:rPr>
          <w:rFonts w:ascii="Times New Roman" w:hAnsi="Times New Roman" w:cs="Times New Roman"/>
          <w:sz w:val="28"/>
          <w:szCs w:val="28"/>
        </w:rPr>
        <w:t>«</w:t>
      </w:r>
      <w:r w:rsidR="009B03F6">
        <w:rPr>
          <w:rFonts w:ascii="Times New Roman" w:hAnsi="Times New Roman" w:cs="Times New Roman"/>
          <w:sz w:val="28"/>
          <w:szCs w:val="28"/>
        </w:rPr>
        <w:t xml:space="preserve">О </w:t>
      </w:r>
      <w:r w:rsidR="00E87592" w:rsidRPr="00E87592">
        <w:rPr>
          <w:rFonts w:ascii="Times New Roman" w:hAnsi="Times New Roman" w:cs="Times New Roman"/>
          <w:sz w:val="28"/>
          <w:szCs w:val="28"/>
        </w:rPr>
        <w:t>Концепции развития территориального маркетинга и брендинга Ханты-Мансийского автономного округа – Югры</w:t>
      </w:r>
      <w:r w:rsidR="00D26A24" w:rsidRPr="00D974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210D" w:rsidRPr="00D9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7AF" w:rsidRDefault="007027AF" w:rsidP="00A42F25">
      <w:pPr>
        <w:pStyle w:val="a5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7027AF" w:rsidRPr="005A7669" w:rsidRDefault="00A42F25" w:rsidP="00A42F25">
      <w:pPr>
        <w:pStyle w:val="a5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7AF">
        <w:rPr>
          <w:sz w:val="28"/>
          <w:szCs w:val="28"/>
        </w:rPr>
        <w:t>Утвердить план мероприятий</w:t>
      </w:r>
      <w:r w:rsidR="008523D3">
        <w:rPr>
          <w:sz w:val="28"/>
          <w:szCs w:val="28"/>
        </w:rPr>
        <w:t xml:space="preserve"> по развитию </w:t>
      </w:r>
      <w:r w:rsidR="005A7669" w:rsidRPr="005A7669">
        <w:rPr>
          <w:sz w:val="28"/>
          <w:szCs w:val="28"/>
        </w:rPr>
        <w:t xml:space="preserve">территориального маркетинга и </w:t>
      </w:r>
      <w:proofErr w:type="spellStart"/>
      <w:r w:rsidR="005A7669" w:rsidRPr="005A7669">
        <w:rPr>
          <w:sz w:val="28"/>
          <w:szCs w:val="28"/>
        </w:rPr>
        <w:t>брендинга</w:t>
      </w:r>
      <w:proofErr w:type="spellEnd"/>
      <w:r w:rsidR="005A7669" w:rsidRPr="005A7669">
        <w:rPr>
          <w:sz w:val="28"/>
          <w:szCs w:val="28"/>
        </w:rPr>
        <w:t xml:space="preserve"> Ханты-Мансийского района до 2021 года </w:t>
      </w:r>
      <w:r w:rsidR="008523D3">
        <w:rPr>
          <w:sz w:val="28"/>
          <w:szCs w:val="28"/>
        </w:rPr>
        <w:t>(далее – План) согласно приложению.</w:t>
      </w:r>
    </w:p>
    <w:p w:rsidR="009D210D" w:rsidRDefault="00A42F25" w:rsidP="00A42F25">
      <w:pPr>
        <w:pStyle w:val="ConsPlusTitle"/>
        <w:widowControl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9367B">
        <w:rPr>
          <w:b w:val="0"/>
          <w:sz w:val="28"/>
          <w:szCs w:val="28"/>
        </w:rPr>
        <w:t xml:space="preserve">Рекомендовать ответственным исполнителям обеспечить выполнение Плана. </w:t>
      </w:r>
    </w:p>
    <w:p w:rsidR="003F1ACA" w:rsidRPr="003F1ACA" w:rsidRDefault="00A42F25" w:rsidP="00A42F25">
      <w:pPr>
        <w:pStyle w:val="a5"/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1ACA" w:rsidRPr="003F1ACA">
        <w:rPr>
          <w:sz w:val="28"/>
          <w:szCs w:val="28"/>
        </w:rPr>
        <w:t>Настоящее распоряжение опубликовать в г</w:t>
      </w:r>
      <w:r w:rsidR="003F1ACA">
        <w:rPr>
          <w:sz w:val="28"/>
          <w:szCs w:val="28"/>
        </w:rPr>
        <w:t xml:space="preserve">азете «Наш район» </w:t>
      </w:r>
      <w:r>
        <w:rPr>
          <w:sz w:val="28"/>
          <w:szCs w:val="28"/>
        </w:rPr>
        <w:br/>
      </w:r>
      <w:r w:rsidR="003F1ACA">
        <w:rPr>
          <w:sz w:val="28"/>
          <w:szCs w:val="28"/>
        </w:rPr>
        <w:t xml:space="preserve">и разместить </w:t>
      </w:r>
      <w:r w:rsidR="003F1ACA" w:rsidRPr="003F1ACA">
        <w:rPr>
          <w:sz w:val="28"/>
          <w:szCs w:val="28"/>
        </w:rPr>
        <w:t>на официальном сайте адми</w:t>
      </w:r>
      <w:r w:rsidR="00A819E5">
        <w:rPr>
          <w:sz w:val="28"/>
          <w:szCs w:val="28"/>
        </w:rPr>
        <w:t xml:space="preserve">нистрации </w:t>
      </w:r>
      <w:r w:rsidR="003F1ACA" w:rsidRPr="003F1ACA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.</w:t>
      </w:r>
    </w:p>
    <w:p w:rsidR="009D210D" w:rsidRPr="00A42F25" w:rsidRDefault="00A42F25" w:rsidP="00A42F25">
      <w:pPr>
        <w:pStyle w:val="ConsPlusTitle"/>
        <w:widowControl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9D210D" w:rsidRPr="00A42F25">
        <w:rPr>
          <w:b w:val="0"/>
          <w:sz w:val="28"/>
          <w:szCs w:val="28"/>
        </w:rPr>
        <w:t xml:space="preserve">Контроль за выполнением </w:t>
      </w:r>
      <w:r w:rsidR="00921D43" w:rsidRPr="00A42F25">
        <w:rPr>
          <w:b w:val="0"/>
          <w:sz w:val="28"/>
          <w:szCs w:val="28"/>
        </w:rPr>
        <w:t>распоряжения</w:t>
      </w:r>
      <w:r w:rsidR="00F233A9" w:rsidRPr="00A42F25">
        <w:rPr>
          <w:b w:val="0"/>
          <w:sz w:val="28"/>
          <w:szCs w:val="28"/>
        </w:rPr>
        <w:t xml:space="preserve"> возложить на з</w:t>
      </w:r>
      <w:r w:rsidR="009D210D" w:rsidRPr="00A42F25">
        <w:rPr>
          <w:b w:val="0"/>
          <w:sz w:val="28"/>
          <w:szCs w:val="28"/>
        </w:rPr>
        <w:t xml:space="preserve">аместителя главы </w:t>
      </w:r>
      <w:r w:rsidR="00F61447" w:rsidRPr="00A42F25">
        <w:rPr>
          <w:b w:val="0"/>
          <w:sz w:val="28"/>
          <w:szCs w:val="28"/>
        </w:rPr>
        <w:t>Ханты-Мансийского</w:t>
      </w:r>
      <w:r w:rsidR="00DC5BB3" w:rsidRPr="00A42F25">
        <w:rPr>
          <w:b w:val="0"/>
          <w:sz w:val="28"/>
          <w:szCs w:val="28"/>
        </w:rPr>
        <w:t xml:space="preserve"> района</w:t>
      </w:r>
      <w:r w:rsidR="00842B34" w:rsidRPr="00A42F25">
        <w:rPr>
          <w:b w:val="0"/>
          <w:sz w:val="28"/>
          <w:szCs w:val="28"/>
        </w:rPr>
        <w:t xml:space="preserve"> по социальным вопросам</w:t>
      </w:r>
      <w:r w:rsidR="00DC5BB3" w:rsidRPr="00A42F25">
        <w:rPr>
          <w:b w:val="0"/>
          <w:sz w:val="28"/>
          <w:szCs w:val="28"/>
        </w:rPr>
        <w:t>.</w:t>
      </w:r>
    </w:p>
    <w:p w:rsidR="009D210D" w:rsidRDefault="009D210D" w:rsidP="00402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F25" w:rsidRDefault="00A42F25" w:rsidP="00402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F25" w:rsidRPr="00A42F25" w:rsidRDefault="00A42F25" w:rsidP="00402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A6D" w:rsidRDefault="009D210D" w:rsidP="00402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7A6D" w:rsidRPr="00F33206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</w:t>
      </w:r>
      <w:r w:rsidR="00707A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2F25">
        <w:rPr>
          <w:rFonts w:ascii="Times New Roman" w:hAnsi="Times New Roman" w:cs="Times New Roman"/>
          <w:sz w:val="28"/>
          <w:szCs w:val="28"/>
        </w:rPr>
        <w:t xml:space="preserve"> </w:t>
      </w:r>
      <w:r w:rsidR="00707A6D">
        <w:rPr>
          <w:rFonts w:ascii="Times New Roman" w:hAnsi="Times New Roman" w:cs="Times New Roman"/>
          <w:sz w:val="28"/>
          <w:szCs w:val="28"/>
        </w:rPr>
        <w:t xml:space="preserve">  </w:t>
      </w:r>
      <w:r w:rsidR="00AF5C8C">
        <w:rPr>
          <w:rFonts w:ascii="Times New Roman" w:hAnsi="Times New Roman" w:cs="Times New Roman"/>
          <w:sz w:val="28"/>
          <w:szCs w:val="28"/>
        </w:rPr>
        <w:t xml:space="preserve">   </w:t>
      </w:r>
      <w:r w:rsidR="00707A6D">
        <w:rPr>
          <w:rFonts w:ascii="Times New Roman" w:hAnsi="Times New Roman" w:cs="Times New Roman"/>
          <w:sz w:val="28"/>
          <w:szCs w:val="28"/>
        </w:rPr>
        <w:t xml:space="preserve">   </w:t>
      </w:r>
      <w:r w:rsidR="00707A6D" w:rsidRPr="00F332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07A6D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39367B" w:rsidRDefault="0039367B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67B" w:rsidRDefault="0039367B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5DE" w:rsidRPr="0039367B" w:rsidRDefault="002B15DE" w:rsidP="00402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15DE" w:rsidRPr="0039367B" w:rsidSect="0040234A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39367B" w:rsidRDefault="00A82FDC" w:rsidP="0040234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9367B" w:rsidRDefault="0039367B" w:rsidP="0040234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0A2C8A" w:rsidRPr="000A2C8A" w:rsidRDefault="0039367B" w:rsidP="000A2C8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6126A1" w:rsidRPr="000A2C8A" w:rsidRDefault="000A2C8A" w:rsidP="0099082C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082C">
        <w:rPr>
          <w:rFonts w:ascii="Times New Roman" w:hAnsi="Times New Roman" w:cs="Times New Roman"/>
          <w:bCs/>
          <w:sz w:val="28"/>
          <w:szCs w:val="28"/>
        </w:rPr>
        <w:t xml:space="preserve">14.02.2019 </w:t>
      </w:r>
      <w:bookmarkStart w:id="0" w:name="_GoBack"/>
      <w:bookmarkEnd w:id="0"/>
      <w:r w:rsidRPr="000A2C8A">
        <w:rPr>
          <w:rFonts w:ascii="Times New Roman" w:hAnsi="Times New Roman" w:cs="Times New Roman"/>
          <w:bCs/>
          <w:sz w:val="28"/>
          <w:szCs w:val="28"/>
        </w:rPr>
        <w:t>№</w:t>
      </w:r>
      <w:r w:rsidR="0099082C">
        <w:rPr>
          <w:rFonts w:ascii="Times New Roman" w:hAnsi="Times New Roman" w:cs="Times New Roman"/>
          <w:bCs/>
          <w:sz w:val="28"/>
          <w:szCs w:val="28"/>
        </w:rPr>
        <w:t xml:space="preserve"> 151-р</w:t>
      </w:r>
    </w:p>
    <w:p w:rsidR="000A2C8A" w:rsidRPr="000A2C8A" w:rsidRDefault="000A2C8A" w:rsidP="0040234A">
      <w:pPr>
        <w:pStyle w:val="a5"/>
        <w:ind w:left="0"/>
        <w:jc w:val="center"/>
        <w:rPr>
          <w:bCs/>
          <w:sz w:val="28"/>
          <w:szCs w:val="28"/>
        </w:rPr>
      </w:pPr>
    </w:p>
    <w:p w:rsidR="002B15DE" w:rsidRPr="000A2C8A" w:rsidRDefault="00BF4A52" w:rsidP="0040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C8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B15DE" w:rsidRPr="000A2C8A">
        <w:rPr>
          <w:rFonts w:ascii="Times New Roman" w:eastAsia="Times New Roman" w:hAnsi="Times New Roman" w:cs="Times New Roman"/>
          <w:bCs/>
          <w:sz w:val="28"/>
          <w:szCs w:val="28"/>
        </w:rPr>
        <w:t>лан</w:t>
      </w:r>
      <w:r w:rsidRPr="000A2C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15DE" w:rsidRPr="000A2C8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развитию территориального маркетинга и брендинга </w:t>
      </w:r>
    </w:p>
    <w:p w:rsidR="002B15DE" w:rsidRPr="000A2C8A" w:rsidRDefault="002B15DE" w:rsidP="0040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C8A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м образовании Ханты-Мансийский район до 2021 года</w:t>
      </w:r>
    </w:p>
    <w:p w:rsidR="004C2AA5" w:rsidRPr="000A2C8A" w:rsidRDefault="004C2AA5" w:rsidP="0040234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14170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5665"/>
        <w:gridCol w:w="1308"/>
        <w:gridCol w:w="3795"/>
        <w:gridCol w:w="2976"/>
      </w:tblGrid>
      <w:tr w:rsidR="004C2AA5" w:rsidRPr="00903966" w:rsidTr="00C636D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A5" w:rsidRPr="00E87592" w:rsidRDefault="007027AF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A5" w:rsidRPr="00E87592" w:rsidRDefault="007027AF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A5" w:rsidRPr="00E87592" w:rsidRDefault="00F233A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3A9">
              <w:rPr>
                <w:rFonts w:ascii="Times New Roman" w:hAnsi="Times New Roman"/>
                <w:bCs/>
                <w:sz w:val="24"/>
                <w:szCs w:val="24"/>
              </w:rPr>
              <w:t>Показатели (количественные и (или) качественные) контроля исполнения мероприятия</w:t>
            </w:r>
          </w:p>
        </w:tc>
      </w:tr>
      <w:tr w:rsidR="004C2AA5" w:rsidRPr="00903966" w:rsidTr="00C636D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A5" w:rsidRPr="00E87592" w:rsidRDefault="004C2AA5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D4C69" w:rsidRPr="00903966" w:rsidTr="00C636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ультурных, образовательных, обучающих, спортивных, выставочных мероприятий, направленных на формирование </w:t>
            </w:r>
            <w:proofErr w:type="spellStart"/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югорской</w:t>
            </w:r>
            <w:proofErr w:type="spellEnd"/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 xml:space="preserve"> идентичности, в рамках реализации приоритетн</w:t>
            </w:r>
            <w:r w:rsidR="009A005C">
              <w:rPr>
                <w:rFonts w:ascii="Times New Roman" w:hAnsi="Times New Roman"/>
                <w:bCs/>
                <w:sz w:val="24"/>
                <w:szCs w:val="24"/>
              </w:rPr>
              <w:t>ого проекта автономного округа «Многовековая Югр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D4C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C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е казенное учреждение Ханты-Мансийского района «Комитет по культуре, спорту и социальной политике» </w:t>
            </w:r>
          </w:p>
          <w:p w:rsidR="009D4C69" w:rsidRPr="00E87592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 xml:space="preserve">(далее – МКУ ХМР «Комитет по </w:t>
            </w:r>
            <w:proofErr w:type="spellStart"/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КСиСП</w:t>
            </w:r>
            <w:proofErr w:type="spellEnd"/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»);</w:t>
            </w:r>
          </w:p>
          <w:p w:rsidR="009D4C69" w:rsidRPr="00E87592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комитет по образованию администрации Ханты-Мансийского района (далее – комитет по образ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F233A9" w:rsidRDefault="009A005C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D4C69" w:rsidRPr="00F233A9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D4C69" w:rsidRPr="00F233A9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нее 4</w:t>
            </w:r>
            <w:r w:rsidR="005044A5">
              <w:rPr>
                <w:rFonts w:ascii="Times New Roman" w:hAnsi="Times New Roman"/>
                <w:bCs/>
                <w:sz w:val="24"/>
                <w:szCs w:val="24"/>
              </w:rPr>
              <w:t>-х</w:t>
            </w:r>
            <w:r w:rsidR="009D4C6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9D4C69" w:rsidRPr="00903966" w:rsidTr="00C636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592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мероприятий, направленных на развитие традиционной хозяйственной деятель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D4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9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E54431" w:rsidP="009A00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4C69" w:rsidRPr="00E87592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4C69" w:rsidRPr="00E87592">
              <w:rPr>
                <w:rFonts w:ascii="Times New Roman" w:hAnsi="Times New Roman" w:cs="Times New Roman"/>
                <w:sz w:val="24"/>
                <w:szCs w:val="24"/>
              </w:rPr>
              <w:t>КЭ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A5" w:rsidRDefault="005044A5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D4C69" w:rsidRPr="00F233A9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учас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</w:p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3A9">
              <w:rPr>
                <w:rFonts w:ascii="Times New Roman" w:hAnsi="Times New Roman"/>
                <w:bCs/>
                <w:sz w:val="24"/>
                <w:szCs w:val="24"/>
              </w:rPr>
              <w:t>не менее 2-х</w:t>
            </w:r>
          </w:p>
        </w:tc>
      </w:tr>
      <w:tr w:rsidR="009D4C69" w:rsidRPr="00903966" w:rsidTr="00C636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875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F9075D" w:rsidRDefault="009D4C69" w:rsidP="009A005C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в газете «Наш район», а также размещение информации на официальном сайте администрации Ханты-Мансийского района о проведенных </w:t>
            </w:r>
            <w:r w:rsidRPr="00A577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х проектах и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F9075D" w:rsidRDefault="009D4C69" w:rsidP="009D4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8D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</w:t>
            </w:r>
            <w:proofErr w:type="spellStart"/>
            <w:r w:rsidRPr="004F388D">
              <w:rPr>
                <w:rFonts w:ascii="Times New Roman" w:hAnsi="Times New Roman" w:cs="Times New Roman"/>
                <w:sz w:val="24"/>
                <w:szCs w:val="24"/>
              </w:rPr>
              <w:t>КСиСП</w:t>
            </w:r>
            <w:proofErr w:type="spellEnd"/>
            <w:r w:rsidRPr="004F38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C69" w:rsidRDefault="009D4C69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E5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;</w:t>
            </w:r>
          </w:p>
          <w:p w:rsidR="009D4C69" w:rsidRDefault="009D4C69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П;</w:t>
            </w:r>
          </w:p>
          <w:p w:rsidR="009D4C69" w:rsidRPr="00F9075D" w:rsidRDefault="00E54431" w:rsidP="00E54431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C6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Ханты-Мансийского </w:t>
            </w:r>
            <w:r w:rsidR="009D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«Редакция газеты «Наш район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3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информационных материалов с упоминанием района в позитивном контексте (ед.):</w:t>
            </w:r>
          </w:p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3A9">
              <w:rPr>
                <w:rFonts w:ascii="Times New Roman" w:hAnsi="Times New Roman"/>
                <w:bCs/>
                <w:sz w:val="24"/>
                <w:szCs w:val="24"/>
              </w:rPr>
              <w:t xml:space="preserve">2019 год </w:t>
            </w:r>
            <w:r w:rsidR="00C636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233A9">
              <w:rPr>
                <w:rFonts w:ascii="Times New Roman" w:hAnsi="Times New Roman"/>
                <w:bCs/>
                <w:sz w:val="24"/>
                <w:szCs w:val="24"/>
              </w:rPr>
              <w:t xml:space="preserve"> 12;</w:t>
            </w:r>
          </w:p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20 год </w:t>
            </w:r>
            <w:r w:rsidR="00C636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</w:t>
            </w:r>
            <w:r w:rsidRPr="00F233A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1 год </w:t>
            </w:r>
            <w:r w:rsidR="00C636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</w:t>
            </w:r>
          </w:p>
        </w:tc>
      </w:tr>
      <w:tr w:rsidR="009D4C69" w:rsidRPr="00903966" w:rsidTr="00C636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A005C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 xml:space="preserve">Этно-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Гон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D4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4F388D" w:rsidRDefault="009D4C69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05D3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</w:t>
            </w:r>
            <w:proofErr w:type="spellStart"/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КСиСП</w:t>
            </w:r>
            <w:proofErr w:type="spellEnd"/>
            <w:r w:rsidRPr="00F10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1" w:rsidRDefault="00E54431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D4C69" w:rsidRPr="00F105D3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участников – </w:t>
            </w:r>
          </w:p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105D3">
              <w:rPr>
                <w:rFonts w:ascii="Times New Roman" w:hAnsi="Times New Roman"/>
                <w:bCs/>
                <w:sz w:val="24"/>
                <w:szCs w:val="24"/>
              </w:rPr>
              <w:t>0 человек</w:t>
            </w:r>
          </w:p>
        </w:tc>
      </w:tr>
      <w:tr w:rsidR="009D4C69" w:rsidRPr="00903966" w:rsidTr="00C636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A005C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Ханты-Мансийского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D4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4F388D" w:rsidRDefault="009D4C69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80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</w:t>
            </w:r>
            <w:proofErr w:type="spellStart"/>
            <w:r w:rsidRPr="00975D80">
              <w:rPr>
                <w:rFonts w:ascii="Times New Roman" w:hAnsi="Times New Roman" w:cs="Times New Roman"/>
                <w:sz w:val="24"/>
                <w:szCs w:val="24"/>
              </w:rPr>
              <w:t>КСиСП</w:t>
            </w:r>
            <w:proofErr w:type="spellEnd"/>
            <w:r w:rsidRPr="00975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31" w:rsidRDefault="00E54431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D4C69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участников – </w:t>
            </w:r>
          </w:p>
          <w:p w:rsidR="009D4C69" w:rsidRPr="00F233A9" w:rsidRDefault="009D4C69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человек</w:t>
            </w:r>
          </w:p>
        </w:tc>
      </w:tr>
      <w:tr w:rsidR="009D4C69" w:rsidRPr="00903966" w:rsidTr="00C636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E87592" w:rsidRDefault="009D4C69" w:rsidP="009A00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A005C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5D80">
              <w:rPr>
                <w:rFonts w:ascii="Times New Roman" w:hAnsi="Times New Roman" w:cs="Times New Roman"/>
                <w:sz w:val="24"/>
                <w:szCs w:val="24"/>
              </w:rPr>
              <w:t>X Районный фестиваль народного художественного творчества «Поет село родное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D4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Default="009D4C69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75D80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</w:t>
            </w:r>
            <w:proofErr w:type="spellStart"/>
            <w:r w:rsidRPr="00975D80">
              <w:rPr>
                <w:rFonts w:ascii="Times New Roman" w:hAnsi="Times New Roman" w:cs="Times New Roman"/>
                <w:sz w:val="24"/>
                <w:szCs w:val="24"/>
              </w:rPr>
              <w:t>КСиСП</w:t>
            </w:r>
            <w:proofErr w:type="spellEnd"/>
            <w:r w:rsidRPr="00975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C69" w:rsidRPr="00975D80" w:rsidRDefault="00E54431" w:rsidP="009A005C">
            <w:pPr>
              <w:pStyle w:val="ConsPlusNormal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9D4C69" w:rsidRPr="0097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9D4C69" w:rsidRPr="00975D80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9" w:rsidRPr="00F233A9" w:rsidRDefault="00E54431" w:rsidP="009A0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D4C69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 – 20</w:t>
            </w:r>
            <w:r w:rsidR="009D4C69" w:rsidRPr="00F105D3">
              <w:rPr>
                <w:rFonts w:ascii="Times New Roman" w:hAnsi="Times New Roman"/>
                <w:bCs/>
                <w:sz w:val="24"/>
                <w:szCs w:val="24"/>
              </w:rPr>
              <w:t>0 человек</w:t>
            </w:r>
          </w:p>
        </w:tc>
      </w:tr>
    </w:tbl>
    <w:p w:rsidR="00DF508F" w:rsidRPr="00F233A9" w:rsidRDefault="00DF508F" w:rsidP="009D4C69">
      <w:pPr>
        <w:tabs>
          <w:tab w:val="left" w:pos="8895"/>
        </w:tabs>
        <w:spacing w:after="0" w:line="240" w:lineRule="auto"/>
        <w:rPr>
          <w:sz w:val="28"/>
          <w:szCs w:val="28"/>
        </w:rPr>
      </w:pPr>
    </w:p>
    <w:sectPr w:rsidR="00DF508F" w:rsidRPr="00F233A9" w:rsidSect="0040234A"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17" w:rsidRDefault="00A07617" w:rsidP="000A2C8A">
      <w:pPr>
        <w:spacing w:after="0" w:line="240" w:lineRule="auto"/>
      </w:pPr>
      <w:r>
        <w:separator/>
      </w:r>
    </w:p>
  </w:endnote>
  <w:endnote w:type="continuationSeparator" w:id="0">
    <w:p w:rsidR="00A07617" w:rsidRDefault="00A07617" w:rsidP="000A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17" w:rsidRDefault="00A07617" w:rsidP="000A2C8A">
      <w:pPr>
        <w:spacing w:after="0" w:line="240" w:lineRule="auto"/>
      </w:pPr>
      <w:r>
        <w:separator/>
      </w:r>
    </w:p>
  </w:footnote>
  <w:footnote w:type="continuationSeparator" w:id="0">
    <w:p w:rsidR="00A07617" w:rsidRDefault="00A07617" w:rsidP="000A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0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A2C8A" w:rsidRPr="000A2C8A" w:rsidRDefault="000A2C8A" w:rsidP="000A2C8A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A2C8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A2C8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A2C8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082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A2C8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713B"/>
    <w:multiLevelType w:val="hybridMultilevel"/>
    <w:tmpl w:val="733A1B40"/>
    <w:lvl w:ilvl="0" w:tplc="90AEF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FE3817"/>
    <w:multiLevelType w:val="hybridMultilevel"/>
    <w:tmpl w:val="BFD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18C86E27"/>
    <w:multiLevelType w:val="hybridMultilevel"/>
    <w:tmpl w:val="1BAE6610"/>
    <w:lvl w:ilvl="0" w:tplc="5A8AE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5AA8"/>
    <w:multiLevelType w:val="hybridMultilevel"/>
    <w:tmpl w:val="0F743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4DD8"/>
    <w:multiLevelType w:val="hybridMultilevel"/>
    <w:tmpl w:val="B4E0A590"/>
    <w:lvl w:ilvl="0" w:tplc="B9C2E932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202B5428"/>
    <w:multiLevelType w:val="hybridMultilevel"/>
    <w:tmpl w:val="1C461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5DA"/>
    <w:multiLevelType w:val="multilevel"/>
    <w:tmpl w:val="F36651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6DB5FD0"/>
    <w:multiLevelType w:val="multilevel"/>
    <w:tmpl w:val="32321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2C4631AD"/>
    <w:multiLevelType w:val="multilevel"/>
    <w:tmpl w:val="DEECB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D4A3018"/>
    <w:multiLevelType w:val="hybridMultilevel"/>
    <w:tmpl w:val="EFB8103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160"/>
    <w:multiLevelType w:val="hybridMultilevel"/>
    <w:tmpl w:val="EFB8103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75D32"/>
    <w:multiLevelType w:val="hybridMultilevel"/>
    <w:tmpl w:val="A0C2B6FC"/>
    <w:lvl w:ilvl="0" w:tplc="5A8AE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2517B4"/>
    <w:multiLevelType w:val="hybridMultilevel"/>
    <w:tmpl w:val="A80C572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47135"/>
    <w:multiLevelType w:val="hybridMultilevel"/>
    <w:tmpl w:val="FD1A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94659"/>
    <w:multiLevelType w:val="multilevel"/>
    <w:tmpl w:val="FBD00B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B45267"/>
    <w:multiLevelType w:val="hybridMultilevel"/>
    <w:tmpl w:val="7550EBDC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5B1E"/>
    <w:multiLevelType w:val="hybridMultilevel"/>
    <w:tmpl w:val="BB3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B5870"/>
    <w:multiLevelType w:val="multilevel"/>
    <w:tmpl w:val="09FC78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7FD534E"/>
    <w:multiLevelType w:val="hybridMultilevel"/>
    <w:tmpl w:val="464A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71D83"/>
    <w:multiLevelType w:val="hybridMultilevel"/>
    <w:tmpl w:val="BBCE3DA0"/>
    <w:lvl w:ilvl="0" w:tplc="B8682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041C5"/>
    <w:multiLevelType w:val="hybridMultilevel"/>
    <w:tmpl w:val="EFB81032"/>
    <w:lvl w:ilvl="0" w:tplc="95D8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10FC5"/>
    <w:multiLevelType w:val="hybridMultilevel"/>
    <w:tmpl w:val="03F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16"/>
  </w:num>
  <w:num w:numId="7">
    <w:abstractNumId w:val="21"/>
  </w:num>
  <w:num w:numId="8">
    <w:abstractNumId w:val="20"/>
  </w:num>
  <w:num w:numId="9">
    <w:abstractNumId w:val="15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12"/>
  </w:num>
  <w:num w:numId="17">
    <w:abstractNumId w:val="23"/>
  </w:num>
  <w:num w:numId="18">
    <w:abstractNumId w:val="17"/>
  </w:num>
  <w:num w:numId="19">
    <w:abstractNumId w:val="14"/>
  </w:num>
  <w:num w:numId="20">
    <w:abstractNumId w:val="22"/>
  </w:num>
  <w:num w:numId="21">
    <w:abstractNumId w:val="11"/>
  </w:num>
  <w:num w:numId="22">
    <w:abstractNumId w:val="18"/>
  </w:num>
  <w:num w:numId="23">
    <w:abstractNumId w:val="7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13"/>
    <w:rsid w:val="000075A8"/>
    <w:rsid w:val="000107A4"/>
    <w:rsid w:val="000257D0"/>
    <w:rsid w:val="00027A01"/>
    <w:rsid w:val="000543AC"/>
    <w:rsid w:val="00056CA7"/>
    <w:rsid w:val="00061D15"/>
    <w:rsid w:val="0006782A"/>
    <w:rsid w:val="000725F6"/>
    <w:rsid w:val="00086B52"/>
    <w:rsid w:val="000877CE"/>
    <w:rsid w:val="000A2C8A"/>
    <w:rsid w:val="000C489D"/>
    <w:rsid w:val="000C6760"/>
    <w:rsid w:val="000E6254"/>
    <w:rsid w:val="000F604E"/>
    <w:rsid w:val="00102778"/>
    <w:rsid w:val="00116483"/>
    <w:rsid w:val="001302EF"/>
    <w:rsid w:val="00140E4C"/>
    <w:rsid w:val="001415D9"/>
    <w:rsid w:val="00141D00"/>
    <w:rsid w:val="0014350C"/>
    <w:rsid w:val="001514DC"/>
    <w:rsid w:val="0015160D"/>
    <w:rsid w:val="00157412"/>
    <w:rsid w:val="00162BE6"/>
    <w:rsid w:val="00174C73"/>
    <w:rsid w:val="001912CC"/>
    <w:rsid w:val="00191728"/>
    <w:rsid w:val="00191E2D"/>
    <w:rsid w:val="00193699"/>
    <w:rsid w:val="00194D25"/>
    <w:rsid w:val="0019777B"/>
    <w:rsid w:val="001A1CEF"/>
    <w:rsid w:val="001A3C99"/>
    <w:rsid w:val="001B3A6E"/>
    <w:rsid w:val="001B46EB"/>
    <w:rsid w:val="001C49A3"/>
    <w:rsid w:val="001C712A"/>
    <w:rsid w:val="001E1346"/>
    <w:rsid w:val="001E598E"/>
    <w:rsid w:val="001E624B"/>
    <w:rsid w:val="001E6A13"/>
    <w:rsid w:val="001F2C67"/>
    <w:rsid w:val="00203EC2"/>
    <w:rsid w:val="00205C74"/>
    <w:rsid w:val="0021179A"/>
    <w:rsid w:val="00212266"/>
    <w:rsid w:val="00220611"/>
    <w:rsid w:val="00246B3B"/>
    <w:rsid w:val="0024781B"/>
    <w:rsid w:val="00251AFB"/>
    <w:rsid w:val="0025522D"/>
    <w:rsid w:val="00255944"/>
    <w:rsid w:val="002743EA"/>
    <w:rsid w:val="00281706"/>
    <w:rsid w:val="002938B4"/>
    <w:rsid w:val="002A39A9"/>
    <w:rsid w:val="002A4BDD"/>
    <w:rsid w:val="002A57C7"/>
    <w:rsid w:val="002A5EAB"/>
    <w:rsid w:val="002A6108"/>
    <w:rsid w:val="002B15DE"/>
    <w:rsid w:val="002C4324"/>
    <w:rsid w:val="002C4F36"/>
    <w:rsid w:val="002D467C"/>
    <w:rsid w:val="002E0BCB"/>
    <w:rsid w:val="002E16EE"/>
    <w:rsid w:val="002E7611"/>
    <w:rsid w:val="002F78F1"/>
    <w:rsid w:val="00313D5E"/>
    <w:rsid w:val="003162D3"/>
    <w:rsid w:val="00325174"/>
    <w:rsid w:val="00330C0C"/>
    <w:rsid w:val="00334711"/>
    <w:rsid w:val="00334EA0"/>
    <w:rsid w:val="0034527F"/>
    <w:rsid w:val="00345E50"/>
    <w:rsid w:val="0035114A"/>
    <w:rsid w:val="00353EE2"/>
    <w:rsid w:val="0035615D"/>
    <w:rsid w:val="003739A4"/>
    <w:rsid w:val="00380B32"/>
    <w:rsid w:val="00382213"/>
    <w:rsid w:val="00385B1A"/>
    <w:rsid w:val="003860A8"/>
    <w:rsid w:val="0039367B"/>
    <w:rsid w:val="00393F9F"/>
    <w:rsid w:val="00396562"/>
    <w:rsid w:val="003A2F50"/>
    <w:rsid w:val="003A4296"/>
    <w:rsid w:val="003B3BB9"/>
    <w:rsid w:val="003C6576"/>
    <w:rsid w:val="003C70EA"/>
    <w:rsid w:val="003E2D67"/>
    <w:rsid w:val="003F1ACA"/>
    <w:rsid w:val="0040234A"/>
    <w:rsid w:val="0040268C"/>
    <w:rsid w:val="00403A79"/>
    <w:rsid w:val="0040642E"/>
    <w:rsid w:val="00410C23"/>
    <w:rsid w:val="00423D93"/>
    <w:rsid w:val="0042423E"/>
    <w:rsid w:val="00424FB7"/>
    <w:rsid w:val="00426C3B"/>
    <w:rsid w:val="00445E53"/>
    <w:rsid w:val="00450951"/>
    <w:rsid w:val="00451DE9"/>
    <w:rsid w:val="0045357B"/>
    <w:rsid w:val="00461F32"/>
    <w:rsid w:val="0047447C"/>
    <w:rsid w:val="00475BD9"/>
    <w:rsid w:val="00484887"/>
    <w:rsid w:val="00492303"/>
    <w:rsid w:val="00492C4F"/>
    <w:rsid w:val="004966E8"/>
    <w:rsid w:val="00496DBA"/>
    <w:rsid w:val="004A23B4"/>
    <w:rsid w:val="004A3E6B"/>
    <w:rsid w:val="004C14BE"/>
    <w:rsid w:val="004C2AA5"/>
    <w:rsid w:val="004D29B0"/>
    <w:rsid w:val="004E208D"/>
    <w:rsid w:val="004F6FAF"/>
    <w:rsid w:val="00503965"/>
    <w:rsid w:val="0050405A"/>
    <w:rsid w:val="005044A5"/>
    <w:rsid w:val="00527703"/>
    <w:rsid w:val="005368DF"/>
    <w:rsid w:val="00540F1E"/>
    <w:rsid w:val="005522BA"/>
    <w:rsid w:val="00553340"/>
    <w:rsid w:val="00553E76"/>
    <w:rsid w:val="00554520"/>
    <w:rsid w:val="00562443"/>
    <w:rsid w:val="005671A7"/>
    <w:rsid w:val="00573F46"/>
    <w:rsid w:val="00591517"/>
    <w:rsid w:val="005A2B12"/>
    <w:rsid w:val="005A4115"/>
    <w:rsid w:val="005A7669"/>
    <w:rsid w:val="005E2EDC"/>
    <w:rsid w:val="005E5B1E"/>
    <w:rsid w:val="005E5F7F"/>
    <w:rsid w:val="005F48D7"/>
    <w:rsid w:val="00602126"/>
    <w:rsid w:val="00604AE0"/>
    <w:rsid w:val="00610239"/>
    <w:rsid w:val="0061267F"/>
    <w:rsid w:val="006126A1"/>
    <w:rsid w:val="006306AD"/>
    <w:rsid w:val="00641E23"/>
    <w:rsid w:val="00651D92"/>
    <w:rsid w:val="006556E4"/>
    <w:rsid w:val="00662CB0"/>
    <w:rsid w:val="0066573C"/>
    <w:rsid w:val="00665ED6"/>
    <w:rsid w:val="00670FF8"/>
    <w:rsid w:val="00680062"/>
    <w:rsid w:val="006A2C0D"/>
    <w:rsid w:val="006A2DDD"/>
    <w:rsid w:val="006A35B9"/>
    <w:rsid w:val="006B037D"/>
    <w:rsid w:val="006C0682"/>
    <w:rsid w:val="006C1982"/>
    <w:rsid w:val="006C2FE6"/>
    <w:rsid w:val="006F2892"/>
    <w:rsid w:val="007027AF"/>
    <w:rsid w:val="0070478C"/>
    <w:rsid w:val="00707A6D"/>
    <w:rsid w:val="007153BC"/>
    <w:rsid w:val="00733CD5"/>
    <w:rsid w:val="0073465D"/>
    <w:rsid w:val="00734FDD"/>
    <w:rsid w:val="00737ABB"/>
    <w:rsid w:val="007409B0"/>
    <w:rsid w:val="00740F43"/>
    <w:rsid w:val="00742AFD"/>
    <w:rsid w:val="00753656"/>
    <w:rsid w:val="007643C0"/>
    <w:rsid w:val="0077042E"/>
    <w:rsid w:val="0077389C"/>
    <w:rsid w:val="007740E5"/>
    <w:rsid w:val="00775BFC"/>
    <w:rsid w:val="0077787F"/>
    <w:rsid w:val="00783395"/>
    <w:rsid w:val="007B4F37"/>
    <w:rsid w:val="007B5A6A"/>
    <w:rsid w:val="007C71DD"/>
    <w:rsid w:val="007D193E"/>
    <w:rsid w:val="007D5382"/>
    <w:rsid w:val="007E3FFB"/>
    <w:rsid w:val="007F12E4"/>
    <w:rsid w:val="007F19BE"/>
    <w:rsid w:val="007F5AA9"/>
    <w:rsid w:val="007F75EA"/>
    <w:rsid w:val="00802C90"/>
    <w:rsid w:val="00805B54"/>
    <w:rsid w:val="00812C52"/>
    <w:rsid w:val="008172FE"/>
    <w:rsid w:val="00821D83"/>
    <w:rsid w:val="00823977"/>
    <w:rsid w:val="00833200"/>
    <w:rsid w:val="00842B34"/>
    <w:rsid w:val="0084420B"/>
    <w:rsid w:val="00844CCD"/>
    <w:rsid w:val="008523D3"/>
    <w:rsid w:val="008579DC"/>
    <w:rsid w:val="00864F88"/>
    <w:rsid w:val="0087231E"/>
    <w:rsid w:val="00873C23"/>
    <w:rsid w:val="00873C75"/>
    <w:rsid w:val="008835AA"/>
    <w:rsid w:val="00895FBB"/>
    <w:rsid w:val="008962FE"/>
    <w:rsid w:val="008A1F60"/>
    <w:rsid w:val="008A40D7"/>
    <w:rsid w:val="008B4B2A"/>
    <w:rsid w:val="008B6D2C"/>
    <w:rsid w:val="008C2C76"/>
    <w:rsid w:val="008D1CE6"/>
    <w:rsid w:val="008D243D"/>
    <w:rsid w:val="008D346F"/>
    <w:rsid w:val="008D38AC"/>
    <w:rsid w:val="008E1923"/>
    <w:rsid w:val="008F5250"/>
    <w:rsid w:val="009036E2"/>
    <w:rsid w:val="00921D43"/>
    <w:rsid w:val="00923D18"/>
    <w:rsid w:val="009274B3"/>
    <w:rsid w:val="0093081A"/>
    <w:rsid w:val="009314FE"/>
    <w:rsid w:val="00940724"/>
    <w:rsid w:val="00941B4D"/>
    <w:rsid w:val="00945478"/>
    <w:rsid w:val="009556D0"/>
    <w:rsid w:val="0096471B"/>
    <w:rsid w:val="00964B49"/>
    <w:rsid w:val="00975D80"/>
    <w:rsid w:val="00975F51"/>
    <w:rsid w:val="009800F7"/>
    <w:rsid w:val="00983D63"/>
    <w:rsid w:val="0098501C"/>
    <w:rsid w:val="0099082C"/>
    <w:rsid w:val="00991A47"/>
    <w:rsid w:val="0099201F"/>
    <w:rsid w:val="009A005C"/>
    <w:rsid w:val="009A25DF"/>
    <w:rsid w:val="009B03F6"/>
    <w:rsid w:val="009B6579"/>
    <w:rsid w:val="009C4A91"/>
    <w:rsid w:val="009C50D9"/>
    <w:rsid w:val="009D210D"/>
    <w:rsid w:val="009D4C69"/>
    <w:rsid w:val="009F5733"/>
    <w:rsid w:val="00A07617"/>
    <w:rsid w:val="00A115B7"/>
    <w:rsid w:val="00A11AEC"/>
    <w:rsid w:val="00A17414"/>
    <w:rsid w:val="00A400ED"/>
    <w:rsid w:val="00A42F25"/>
    <w:rsid w:val="00A50286"/>
    <w:rsid w:val="00A52FA1"/>
    <w:rsid w:val="00A819E5"/>
    <w:rsid w:val="00A82FDC"/>
    <w:rsid w:val="00A93871"/>
    <w:rsid w:val="00AA1391"/>
    <w:rsid w:val="00AA3B6C"/>
    <w:rsid w:val="00AA6A7D"/>
    <w:rsid w:val="00AE0161"/>
    <w:rsid w:val="00AE24C6"/>
    <w:rsid w:val="00AE3749"/>
    <w:rsid w:val="00AE49B6"/>
    <w:rsid w:val="00AE546B"/>
    <w:rsid w:val="00AF5C8C"/>
    <w:rsid w:val="00B0314A"/>
    <w:rsid w:val="00B07393"/>
    <w:rsid w:val="00B15B9A"/>
    <w:rsid w:val="00B17665"/>
    <w:rsid w:val="00B23297"/>
    <w:rsid w:val="00B35998"/>
    <w:rsid w:val="00B40BC4"/>
    <w:rsid w:val="00B53002"/>
    <w:rsid w:val="00B602A5"/>
    <w:rsid w:val="00B746B9"/>
    <w:rsid w:val="00B769B0"/>
    <w:rsid w:val="00B77C6F"/>
    <w:rsid w:val="00B80AA5"/>
    <w:rsid w:val="00B85013"/>
    <w:rsid w:val="00B908FC"/>
    <w:rsid w:val="00BA0DA8"/>
    <w:rsid w:val="00BA1A77"/>
    <w:rsid w:val="00BA21A6"/>
    <w:rsid w:val="00BA6B76"/>
    <w:rsid w:val="00BB3B2C"/>
    <w:rsid w:val="00BE2D79"/>
    <w:rsid w:val="00BF10A0"/>
    <w:rsid w:val="00BF4A52"/>
    <w:rsid w:val="00C00312"/>
    <w:rsid w:val="00C023A6"/>
    <w:rsid w:val="00C02E50"/>
    <w:rsid w:val="00C04070"/>
    <w:rsid w:val="00C152B8"/>
    <w:rsid w:val="00C222CC"/>
    <w:rsid w:val="00C24D35"/>
    <w:rsid w:val="00C25F4B"/>
    <w:rsid w:val="00C261E9"/>
    <w:rsid w:val="00C27438"/>
    <w:rsid w:val="00C2790A"/>
    <w:rsid w:val="00C303FB"/>
    <w:rsid w:val="00C506DA"/>
    <w:rsid w:val="00C50E7A"/>
    <w:rsid w:val="00C53138"/>
    <w:rsid w:val="00C54677"/>
    <w:rsid w:val="00C55603"/>
    <w:rsid w:val="00C561C4"/>
    <w:rsid w:val="00C636D9"/>
    <w:rsid w:val="00C660E7"/>
    <w:rsid w:val="00C8082A"/>
    <w:rsid w:val="00C95FF6"/>
    <w:rsid w:val="00CB7230"/>
    <w:rsid w:val="00CC23F4"/>
    <w:rsid w:val="00CC5502"/>
    <w:rsid w:val="00CC781F"/>
    <w:rsid w:val="00CD52B0"/>
    <w:rsid w:val="00CE6FEA"/>
    <w:rsid w:val="00D06C61"/>
    <w:rsid w:val="00D116D6"/>
    <w:rsid w:val="00D15AA5"/>
    <w:rsid w:val="00D17A0B"/>
    <w:rsid w:val="00D26A24"/>
    <w:rsid w:val="00D47E16"/>
    <w:rsid w:val="00D555D2"/>
    <w:rsid w:val="00D631DF"/>
    <w:rsid w:val="00D76050"/>
    <w:rsid w:val="00D83131"/>
    <w:rsid w:val="00D97481"/>
    <w:rsid w:val="00DB1495"/>
    <w:rsid w:val="00DB5CB3"/>
    <w:rsid w:val="00DB6F6E"/>
    <w:rsid w:val="00DC5BB3"/>
    <w:rsid w:val="00DD1348"/>
    <w:rsid w:val="00DD16BE"/>
    <w:rsid w:val="00DD53D1"/>
    <w:rsid w:val="00DF3998"/>
    <w:rsid w:val="00DF508F"/>
    <w:rsid w:val="00E02F81"/>
    <w:rsid w:val="00E073C7"/>
    <w:rsid w:val="00E1032E"/>
    <w:rsid w:val="00E315DD"/>
    <w:rsid w:val="00E3171F"/>
    <w:rsid w:val="00E34C1E"/>
    <w:rsid w:val="00E4219A"/>
    <w:rsid w:val="00E5066C"/>
    <w:rsid w:val="00E511C4"/>
    <w:rsid w:val="00E54206"/>
    <w:rsid w:val="00E54431"/>
    <w:rsid w:val="00E80EC3"/>
    <w:rsid w:val="00E85225"/>
    <w:rsid w:val="00E87592"/>
    <w:rsid w:val="00E9394D"/>
    <w:rsid w:val="00EB798B"/>
    <w:rsid w:val="00EC0667"/>
    <w:rsid w:val="00ED11C8"/>
    <w:rsid w:val="00EE39E6"/>
    <w:rsid w:val="00EF6207"/>
    <w:rsid w:val="00EF717B"/>
    <w:rsid w:val="00F03117"/>
    <w:rsid w:val="00F060C1"/>
    <w:rsid w:val="00F105D3"/>
    <w:rsid w:val="00F140B0"/>
    <w:rsid w:val="00F16AD9"/>
    <w:rsid w:val="00F233A9"/>
    <w:rsid w:val="00F30429"/>
    <w:rsid w:val="00F33206"/>
    <w:rsid w:val="00F3662F"/>
    <w:rsid w:val="00F40295"/>
    <w:rsid w:val="00F416D1"/>
    <w:rsid w:val="00F61447"/>
    <w:rsid w:val="00F635D9"/>
    <w:rsid w:val="00F65E64"/>
    <w:rsid w:val="00F672A0"/>
    <w:rsid w:val="00F756BE"/>
    <w:rsid w:val="00F97735"/>
    <w:rsid w:val="00FA0E9B"/>
    <w:rsid w:val="00FA13E9"/>
    <w:rsid w:val="00FB3F21"/>
    <w:rsid w:val="00FB7870"/>
    <w:rsid w:val="00FC01C4"/>
    <w:rsid w:val="00FC3800"/>
    <w:rsid w:val="00FC6953"/>
    <w:rsid w:val="00FD00E2"/>
    <w:rsid w:val="00FD39F0"/>
    <w:rsid w:val="00FE22B3"/>
    <w:rsid w:val="00FF010D"/>
    <w:rsid w:val="00FF2C69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C41E5-9687-4A01-AFF7-D29C09F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F1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4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DF50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4C2A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87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75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A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C8A"/>
  </w:style>
  <w:style w:type="paragraph" w:styleId="ac">
    <w:name w:val="footer"/>
    <w:basedOn w:val="a"/>
    <w:link w:val="ad"/>
    <w:uiPriority w:val="99"/>
    <w:unhideWhenUsed/>
    <w:rsid w:val="000A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261E-C23F-4C7C-8DF0-176AD27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Кристина Игоревна</dc:creator>
  <cp:lastModifiedBy>ООиКР</cp:lastModifiedBy>
  <cp:revision>14</cp:revision>
  <cp:lastPrinted>2018-02-02T09:48:00Z</cp:lastPrinted>
  <dcterms:created xsi:type="dcterms:W3CDTF">2019-02-13T04:27:00Z</dcterms:created>
  <dcterms:modified xsi:type="dcterms:W3CDTF">2019-02-14T05:29:00Z</dcterms:modified>
</cp:coreProperties>
</file>